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3F6B" w14:textId="69013DD0" w:rsidR="00DC33C9" w:rsidRPr="00A76845" w:rsidRDefault="00D3382B" w:rsidP="00D3382B">
      <w:pPr>
        <w:shd w:val="clear" w:color="auto" w:fill="FFFFFF"/>
        <w:spacing w:before="120" w:after="120" w:line="240" w:lineRule="auto"/>
        <w:ind w:left="-426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226291975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AD39F0" wp14:editId="28CE3DC2">
            <wp:extent cx="6876415" cy="1051553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791" r="1437" b="1974"/>
                    <a:stretch/>
                  </pic:blipFill>
                  <pic:spPr bwMode="auto">
                    <a:xfrm>
                      <a:off x="0" y="0"/>
                      <a:ext cx="6885771" cy="1052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89B2" w14:textId="77777777" w:rsidR="00DC33C9" w:rsidRPr="00A76845" w:rsidRDefault="00DC33C9" w:rsidP="0088008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A436B5" w14:textId="77777777" w:rsidR="00DC33C9" w:rsidRPr="00A76845" w:rsidRDefault="00DC33C9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B8268E0" w14:textId="77777777" w:rsidR="00D3382B" w:rsidRDefault="00D3382B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750535A" w14:textId="14DC1E48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 по правилам дорожного движения в</w:t>
      </w:r>
    </w:p>
    <w:p w14:paraId="1F9A6376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чальной школе.</w:t>
      </w:r>
    </w:p>
    <w:p w14:paraId="00E66F73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234E507E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класс</w:t>
      </w:r>
    </w:p>
    <w:p w14:paraId="0E72B0B8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орога в школу и домой - 1 ч</w:t>
      </w:r>
    </w:p>
    <w:p w14:paraId="60F231A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ого называют пешеходом, водителем, пассажиром? Что такое транспорт - 1ч.</w:t>
      </w:r>
    </w:p>
    <w:p w14:paraId="4667118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Какие опасности подстерегают на улицах и дорогах? - 1ч.</w:t>
      </w:r>
    </w:p>
    <w:p w14:paraId="7B18E30D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ветофор - 1ч.</w:t>
      </w:r>
    </w:p>
    <w:p w14:paraId="04CB569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авила поведения на тротуаре и обочине - 1 ч.</w:t>
      </w:r>
    </w:p>
    <w:p w14:paraId="07C5DC3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Что такое проезжая часть дороги? - 1 ч.</w:t>
      </w:r>
    </w:p>
    <w:p w14:paraId="4C9DD90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ешеходный переход - 1 ч.</w:t>
      </w:r>
    </w:p>
    <w:p w14:paraId="5E9C0AC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Что означают дорожные знаки? - 1 ч.</w:t>
      </w:r>
    </w:p>
    <w:p w14:paraId="6B1E7AEB" w14:textId="230C84F8" w:rsidR="00C30108" w:rsidRPr="00A76845" w:rsidRDefault="00C30108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Контрольное занятие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пешеход» - 1ч.</w:t>
      </w:r>
    </w:p>
    <w:p w14:paraId="45E6E30C" w14:textId="4FAC4AB8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14:paraId="45A11781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класс</w:t>
      </w:r>
    </w:p>
    <w:p w14:paraId="500F890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чему дети попадают в дорожные аварии? - 1ч.</w:t>
      </w:r>
    </w:p>
    <w:p w14:paraId="7F08B13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стория появления автомобиля и правил дорожного движения - 1ч.</w:t>
      </w:r>
    </w:p>
    <w:p w14:paraId="0B83D631" w14:textId="57DF99D1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Что такое ГИБДД и кто такой инспектор ДПС? - 1ч.</w:t>
      </w:r>
    </w:p>
    <w:p w14:paraId="5BBCBA4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овое о светофоре - 1 ч.</w:t>
      </w:r>
    </w:p>
    <w:p w14:paraId="7243945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авила безопасности перехода улиц и дорог - 1ч.</w:t>
      </w:r>
    </w:p>
    <w:p w14:paraId="259E467D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Новое об улицах, дорогах и дорожных знаках - 1ч.</w:t>
      </w:r>
    </w:p>
    <w:p w14:paraId="4402F98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равила перехода перекрестка - 1ч.</w:t>
      </w:r>
    </w:p>
    <w:p w14:paraId="412AD0B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Мы - пассажиры - 1 ч.</w:t>
      </w:r>
    </w:p>
    <w:p w14:paraId="755DD5AE" w14:textId="3CE45C41" w:rsidR="00C30108" w:rsidRPr="00A76845" w:rsidRDefault="00C30108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- пешеход и пассажир - 1 ч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14:paraId="2BDB6B0C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класс</w:t>
      </w:r>
    </w:p>
    <w:p w14:paraId="1BA6887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Причины несчастных случаев и аварий на улицах и дорогах - 1ч.</w:t>
      </w:r>
    </w:p>
    <w:p w14:paraId="5ECF4182" w14:textId="7FFF62A8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овое о светофоре и дорожных знаках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ч.</w:t>
      </w:r>
    </w:p>
    <w:p w14:paraId="5010FC1B" w14:textId="26160F23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Что нужно знать о перекрёстках и опасных поворотах транспорта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1ч.</w:t>
      </w:r>
    </w:p>
    <w:p w14:paraId="36A4768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равила перехода проезжей части дороги - 1ч.</w:t>
      </w:r>
    </w:p>
    <w:p w14:paraId="5E63969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становочный и тормозной путь автомобиля - 1ч.</w:t>
      </w:r>
    </w:p>
    <w:p w14:paraId="2D94391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равила перехода железной дороги - 1 ч.</w:t>
      </w:r>
    </w:p>
    <w:p w14:paraId="2A5F810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равила езды на велосипеде - 1ч.</w:t>
      </w:r>
    </w:p>
    <w:p w14:paraId="2CE5903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Правила поведения в транспорте - 1ч.</w:t>
      </w:r>
    </w:p>
    <w:p w14:paraId="43B54E4C" w14:textId="77777777" w:rsidR="00F71E5E" w:rsidRPr="00A76845" w:rsidRDefault="00C30108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- пешеход и пассажир – 1ч.</w:t>
      </w:r>
    </w:p>
    <w:p w14:paraId="67C87261" w14:textId="695EF09A" w:rsidR="00C30108" w:rsidRDefault="00C30108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A413CBA" w14:textId="33C3A448" w:rsidR="00A76845" w:rsidRDefault="00A76845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82299B" w14:textId="77777777" w:rsidR="00A76845" w:rsidRPr="00A76845" w:rsidRDefault="00A76845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DB5C3B" w14:textId="77777777" w:rsidR="00A76845" w:rsidRDefault="00A76845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D8DAB8" w14:textId="63831C23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класс</w:t>
      </w:r>
    </w:p>
    <w:p w14:paraId="0D4B726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ак избежать несчастного случая на улице и дороге? - 1ч.</w:t>
      </w:r>
    </w:p>
    <w:p w14:paraId="22709DA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овое о дорожных знаках - 1ч.</w:t>
      </w:r>
    </w:p>
    <w:p w14:paraId="555DE1E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Типы перекрёстков и особенности перехода - 1ч.</w:t>
      </w:r>
    </w:p>
    <w:p w14:paraId="0DAFE53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Значение сигналов светофора и регулировщика - 1ч.</w:t>
      </w:r>
    </w:p>
    <w:p w14:paraId="2FF8117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Значение предупредительных сигналов транспортных средств - 1 ч.</w:t>
      </w:r>
    </w:p>
    <w:p w14:paraId="5AC3EB4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собенности поведения пешехода - 1ч.</w:t>
      </w:r>
    </w:p>
    <w:p w14:paraId="29271C0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акие ошибки мы допускаем при переходе улиц и дорог- 1ч.</w:t>
      </w:r>
    </w:p>
    <w:p w14:paraId="5C6BFD3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Правила перехода проезжей части вне зоны видимости - 1ч.</w:t>
      </w:r>
    </w:p>
    <w:p w14:paraId="476DAD42" w14:textId="3255E80D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ный тест: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ак я знаю правила дорожного движения» - 1ч. </w:t>
      </w:r>
    </w:p>
    <w:p w14:paraId="559C9624" w14:textId="77777777" w:rsidR="00C30108" w:rsidRPr="00A76845" w:rsidRDefault="00C30108" w:rsidP="00C30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textWrapping" w:clear="all"/>
      </w:r>
    </w:p>
    <w:p w14:paraId="7338C2C2" w14:textId="78655391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ечень знаний и умений </w:t>
      </w:r>
      <w:r w:rsidR="001B76AA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учающихся </w:t>
      </w: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 4 классов.</w:t>
      </w:r>
    </w:p>
    <w:p w14:paraId="63948AF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4A3A3DB" w14:textId="717B227D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226290184"/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bookmarkEnd w:id="1"/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 класса должны знать:</w:t>
      </w:r>
    </w:p>
    <w:p w14:paraId="24D1F40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сновные части улицы и дороги.</w:t>
      </w:r>
    </w:p>
    <w:p w14:paraId="258AB65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Место передвижения пешеходов и транспорта.</w:t>
      </w:r>
    </w:p>
    <w:p w14:paraId="5581D14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авила ориентации на улице, дороге.</w:t>
      </w:r>
    </w:p>
    <w:p w14:paraId="7045F73D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Название, назначение и возможные места установки изученных дорожных знаков.</w:t>
      </w:r>
    </w:p>
    <w:p w14:paraId="472AE1A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Значение световых сигналов. Светофоры транспортные и пешеходные.</w:t>
      </w:r>
    </w:p>
    <w:p w14:paraId="5320E09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равила перехода улиц и дорог по пешеходным переходам, регулируемыми сигналами светофора.</w:t>
      </w:r>
    </w:p>
    <w:p w14:paraId="2F55283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Знать маршрут движения из дома в школу и обратно.</w:t>
      </w:r>
    </w:p>
    <w:p w14:paraId="70F5CA7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065C978" w14:textId="081F5AFD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7BEED2F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пределять наиболее опасные для пешеходов участки улиц и дорог.</w:t>
      </w:r>
    </w:p>
    <w:p w14:paraId="141F32E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меть обращаться к взрослым пешеходам за помощью при переходе улиц и дорог, в местах интенсивного движения транспорта.</w:t>
      </w:r>
    </w:p>
    <w:p w14:paraId="0BF1A41D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5031A33B" w14:textId="5E573703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 класса должны знать:</w:t>
      </w:r>
    </w:p>
    <w:p w14:paraId="1B4FFF3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Характерные ошибки в поведении пешехода.</w:t>
      </w:r>
    </w:p>
    <w:p w14:paraId="66FE2F8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азвание и назначение дорожных знаков, изученных в 1 и в 2 классах.</w:t>
      </w:r>
    </w:p>
    <w:p w14:paraId="40722C6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азметку на улицах и дорогах в местах остановок общественного транспорта и на пешеходных переходах.</w:t>
      </w:r>
    </w:p>
    <w:p w14:paraId="771D530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пасные и безопасные для пешеходов участки дорог в микрорайоне.</w:t>
      </w:r>
    </w:p>
    <w:p w14:paraId="3B0688C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Значение сигналов регулировщика, светофора для пешеходов и транспорта.</w:t>
      </w:r>
    </w:p>
    <w:p w14:paraId="04B95F4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иды перекрёстков.</w:t>
      </w:r>
    </w:p>
    <w:p w14:paraId="5688263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Значение сигналов, подаваемых водителями транспортных средств.</w:t>
      </w:r>
    </w:p>
    <w:p w14:paraId="402EF18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Правила поведения пешеходов на улицах.</w:t>
      </w:r>
    </w:p>
    <w:p w14:paraId="63F3E6C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. Знать маршрут движения из дома в школу и обратно.</w:t>
      </w:r>
    </w:p>
    <w:p w14:paraId="1EE98FB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13AA856" w14:textId="2BDF9A96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4258AAB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пределять безопасные места улиц и условия для перехода их.</w:t>
      </w:r>
    </w:p>
    <w:p w14:paraId="5E99B5D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ыполнять переход улиц по обозначенным переходам со взрослыми.</w:t>
      </w:r>
    </w:p>
    <w:p w14:paraId="49E13D5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авильно пользоваться общественным автотранспортом.</w:t>
      </w:r>
    </w:p>
    <w:p w14:paraId="60FA01D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бращаться к взрослым в сложных условиях перехода улиц.</w:t>
      </w:r>
    </w:p>
    <w:p w14:paraId="7225CF39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2F8BC567" w14:textId="0BA76ABF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3 класса должны знать:</w:t>
      </w:r>
    </w:p>
    <w:p w14:paraId="2020D87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авила безопасного перехода улиц и дорог с односторонним и двусторонним движением транспортных средств.</w:t>
      </w:r>
    </w:p>
    <w:p w14:paraId="271CEAC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азвание, назначение дорожных знаков, изученных в 1, 2 и 3 классах и места их установки.</w:t>
      </w:r>
    </w:p>
    <w:p w14:paraId="1B66B75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авила поведения пешеходов по сигналам регулировщика.</w:t>
      </w:r>
    </w:p>
    <w:p w14:paraId="4E938A0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пасные и безопасные участки дорог и улиц.</w:t>
      </w:r>
    </w:p>
    <w:p w14:paraId="0D22DBB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оведение пассажиров в общественном транспорте.</w:t>
      </w:r>
    </w:p>
    <w:p w14:paraId="0D54365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Тормозной путь. Влияние состояния дороги на тормозной путь.</w:t>
      </w:r>
    </w:p>
    <w:p w14:paraId="72B5F4F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Маршрут движения из дома в школу и обратно.</w:t>
      </w:r>
    </w:p>
    <w:p w14:paraId="49843CAA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71182CC8" w14:textId="27DF818B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477AEB7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амостоятельно определять места безопасного перехода улиц.</w:t>
      </w:r>
    </w:p>
    <w:p w14:paraId="51A91DE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пределять для пешехода безопасные расстояния до движущихся транспортных средств.</w:t>
      </w:r>
    </w:p>
    <w:p w14:paraId="5FED450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Самостоятельно входить и выходить из общественного транспорта.</w:t>
      </w:r>
    </w:p>
    <w:p w14:paraId="2C7D8E5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облюдать этику поведения в общественном и личном транспорте.</w:t>
      </w:r>
    </w:p>
    <w:p w14:paraId="67CA319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амостоятельно ходить по маршруту из дома в школу и обратно.</w:t>
      </w:r>
    </w:p>
    <w:p w14:paraId="52DD381C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0BBE643D" w14:textId="3EB0BCED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4 класса должны знать:</w:t>
      </w:r>
    </w:p>
    <w:p w14:paraId="2218386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Этические нормы отношений и правила безопасного поведения пешеходов и пассажиров на улице, дороге и в общественном транспорте.</w:t>
      </w:r>
    </w:p>
    <w:p w14:paraId="163787E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прещающие, предупреждающие, предписывающие, информационно -указательные знаки, их назначение и места установки на улицах и дорогах.</w:t>
      </w:r>
    </w:p>
    <w:p w14:paraId="6B65784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азначение дорожной разметки и виды разметки на пешеходных переходах.</w:t>
      </w:r>
    </w:p>
    <w:p w14:paraId="2EC3B04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равила безопасного поведения школьников при движении группой и колонной по улице и загородной дороге.</w:t>
      </w:r>
    </w:p>
    <w:p w14:paraId="244D88A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Движение на велосипеде (мопеде) по дороге и улице.</w:t>
      </w:r>
    </w:p>
    <w:p w14:paraId="4D803CBE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4BA72934" w14:textId="6926A3E2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66E4841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Безопасно переходить улицу и дорогу самостоятельно и с группой школьников, помогать младшим при переходе улиц и дорог.</w:t>
      </w:r>
    </w:p>
    <w:p w14:paraId="67AD064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ользоваться наземными видами общественного транспорта как самостоятельно, так с группой школьников.</w:t>
      </w:r>
    </w:p>
    <w:p w14:paraId="73D7B9E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авильно объяснять младшим школьникам, как безопасно переходить улицу и дорогу и как надо вести себя в общественном транспорте.</w:t>
      </w:r>
    </w:p>
    <w:p w14:paraId="0CB7B4CC" w14:textId="77777777" w:rsidR="00A76845" w:rsidRDefault="00C30108" w:rsidP="00A76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 Оценивать правильность и безопасность поведения на улицах и дороге пешеходов и водителей транспортных средств.</w:t>
      </w:r>
    </w:p>
    <w:p w14:paraId="563C1103" w14:textId="4A39211A" w:rsidR="00C30108" w:rsidRPr="00A76845" w:rsidRDefault="00C30108" w:rsidP="00A76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14:paraId="596589D0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Hlk226289930"/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 по правилам дорожного движения в 5 - 9 классах</w:t>
      </w:r>
    </w:p>
    <w:p w14:paraId="2764D5B8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bookmarkEnd w:id="2"/>
    <w:p w14:paraId="6267AF8F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 класс</w:t>
      </w:r>
    </w:p>
    <w:p w14:paraId="3EC6F83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Мой город, мой микрорайон - 1 ч.</w:t>
      </w:r>
    </w:p>
    <w:p w14:paraId="722DF63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Транспорт и его значение - 1 ч.</w:t>
      </w:r>
    </w:p>
    <w:p w14:paraId="684C068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Что нужно знать о правилах дорожного движения? - 1 ч.</w:t>
      </w:r>
    </w:p>
    <w:p w14:paraId="47A2716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ые понятия необходимые участникам дорожного движения - 1ч.</w:t>
      </w:r>
    </w:p>
    <w:p w14:paraId="3DE4935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авила движения и перехода улиц и дорог - 1 ч.</w:t>
      </w:r>
    </w:p>
    <w:p w14:paraId="7B682313" w14:textId="4A747D08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Какие опасности подстерегают пешехода на дороге - 1ч.</w:t>
      </w:r>
    </w:p>
    <w:p w14:paraId="65169B7E" w14:textId="406B93CC" w:rsidR="00C30108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железной дороге - 1ч.</w:t>
      </w:r>
    </w:p>
    <w:p w14:paraId="2F5819E6" w14:textId="6CFB22AD" w:rsidR="00C30108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иды светофоров и их сигналы - 1ч.</w:t>
      </w:r>
    </w:p>
    <w:p w14:paraId="61E66053" w14:textId="132D7790" w:rsidR="00C30108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трольн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й тест по ПДД 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1ч.</w:t>
      </w:r>
    </w:p>
    <w:p w14:paraId="64F0711E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77306BE1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 класс</w:t>
      </w:r>
    </w:p>
    <w:p w14:paraId="17A78AB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орожно-транспортное происшествие - 1ч.</w:t>
      </w:r>
    </w:p>
    <w:p w14:paraId="1181E24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ереход улиц и дорог - 1 ч.</w:t>
      </w:r>
    </w:p>
    <w:p w14:paraId="3ED390E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ерекрёсток - опасные участки улиц и дорог - 1ч.</w:t>
      </w:r>
    </w:p>
    <w:p w14:paraId="556B654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ветофор и его значение - 1ч.</w:t>
      </w:r>
    </w:p>
    <w:p w14:paraId="14185F4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Дорожные знаки - 1ч.</w:t>
      </w:r>
    </w:p>
    <w:p w14:paraId="060D145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ередвижение транспортных средств и пешеходов - I ч.</w:t>
      </w:r>
    </w:p>
    <w:p w14:paraId="3ED33C9B" w14:textId="402F0B43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Травмы на дорогах 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ч.</w:t>
      </w:r>
    </w:p>
    <w:p w14:paraId="48C8D3B6" w14:textId="786DF1C1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Транспорт, 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ы транспорта - 1ч.</w:t>
      </w:r>
    </w:p>
    <w:p w14:paraId="3A41EA1A" w14:textId="67CFE38D" w:rsidR="00B46ABD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ктическое занятие с выходом на улицу, дорогу - 1ч.</w:t>
      </w:r>
    </w:p>
    <w:p w14:paraId="0DBECBA1" w14:textId="77777777" w:rsidR="00880080" w:rsidRPr="00A76845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968D58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 класс</w:t>
      </w:r>
    </w:p>
    <w:p w14:paraId="09B9491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авила движения - закон улиц и дорог - 1 ч.</w:t>
      </w:r>
    </w:p>
    <w:p w14:paraId="2436461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к мы знаем правила дорожного движения. Занятие - викторина - 1ч.</w:t>
      </w:r>
    </w:p>
    <w:p w14:paraId="512B731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начение дорожных знаков и дорожной разметки - 1 ч.</w:t>
      </w:r>
    </w:p>
    <w:p w14:paraId="0AEAFC9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Горизонтальная и вертикальная разметки - 1ч.</w:t>
      </w:r>
    </w:p>
    <w:p w14:paraId="73E81DE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Типичные ошибки на улицах и дорогах - 1ч.</w:t>
      </w:r>
    </w:p>
    <w:p w14:paraId="2ACF9E2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оведение участников и очевидцев ДТП - 1 ч.</w:t>
      </w:r>
    </w:p>
    <w:p w14:paraId="79F30E6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Велосипед и мопед - 1 ч.</w:t>
      </w:r>
    </w:p>
    <w:p w14:paraId="5EB4EE96" w14:textId="5F78F371" w:rsidR="00C30108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ила перевозки на мопеде, мотоцикле, велосипеде - 1 ч.</w:t>
      </w:r>
    </w:p>
    <w:p w14:paraId="5E31E980" w14:textId="381CCA95" w:rsidR="00C30108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вая помощь при ДТП. Аптечка и её содержимое</w:t>
      </w:r>
      <w:r w:rsid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1ч.</w:t>
      </w:r>
    </w:p>
    <w:p w14:paraId="3BD7BAC0" w14:textId="24EA5D20" w:rsidR="00880080" w:rsidRPr="00A76845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035896" w14:textId="716A42AA" w:rsidR="00F71E5E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8C5B3D" w14:textId="6794E0CA" w:rsidR="00F71E5E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8096F9" w14:textId="77777777" w:rsidR="00F71E5E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922E0A" w14:textId="77777777" w:rsidR="00B46ABD" w:rsidRPr="00A76845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0EEA20" w14:textId="77777777" w:rsidR="00A76845" w:rsidRDefault="00A76845" w:rsidP="00F71E5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B28F89F" w14:textId="7E9F9B1F" w:rsidR="00C30108" w:rsidRPr="00A76845" w:rsidRDefault="00C30108" w:rsidP="00F71E5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14:paraId="7DD6C93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орожные знаки - 1ч.</w:t>
      </w:r>
    </w:p>
    <w:p w14:paraId="33F1706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Элементы дорог. Разметка проезжей части - 1ч.</w:t>
      </w:r>
    </w:p>
    <w:p w14:paraId="50723FB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Движение пешеходов - 1ч.</w:t>
      </w:r>
    </w:p>
    <w:p w14:paraId="4A02311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познавание транспортных средств - 1ч.</w:t>
      </w:r>
    </w:p>
    <w:p w14:paraId="5121CCE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авила поведения участников дорожного движения - 1ч.</w:t>
      </w:r>
    </w:p>
    <w:p w14:paraId="18BF287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становочный и тормозной пути автомобиля - 1 ч.</w:t>
      </w:r>
    </w:p>
    <w:p w14:paraId="0E45DB2A" w14:textId="48F3A5C5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ы при ДТП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 ч.</w:t>
      </w:r>
    </w:p>
    <w:p w14:paraId="28F59108" w14:textId="2741DAF2" w:rsidR="00C30108" w:rsidRPr="00A76845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пед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ч.</w:t>
      </w:r>
    </w:p>
    <w:p w14:paraId="2E022270" w14:textId="19E2556B" w:rsidR="00F71E5E" w:rsidRDefault="00F71E5E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30108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ктическое занятие - 1ч.</w:t>
      </w:r>
    </w:p>
    <w:p w14:paraId="1AF3ABF6" w14:textId="77777777" w:rsidR="00D3382B" w:rsidRPr="00A76845" w:rsidRDefault="00D3382B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CE035D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 класс</w:t>
      </w:r>
    </w:p>
    <w:p w14:paraId="3363CE4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ава и обязанности участников дорожного движения - 1 ч.</w:t>
      </w:r>
    </w:p>
    <w:p w14:paraId="16ECEB7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Меры по обеспечению безопасности дорожного движения - 1ч.</w:t>
      </w:r>
    </w:p>
    <w:p w14:paraId="1A12B34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Единые правила дорожного движения - 1 ч.</w:t>
      </w:r>
    </w:p>
    <w:p w14:paraId="5A74DD0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еревозка грузов с помощью транспортных средств - 1ч.</w:t>
      </w:r>
    </w:p>
    <w:p w14:paraId="5050F3E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светительные приборы автомобилей и их значение - 1ч.</w:t>
      </w:r>
    </w:p>
    <w:p w14:paraId="4CAA610D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Движение в теплое время суток и в сложных погодных условиях - 1ч.</w:t>
      </w:r>
    </w:p>
    <w:p w14:paraId="3F5A1207" w14:textId="4C7CC92C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Автомобили и мотоциклы со специальными сигналами 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ч.</w:t>
      </w:r>
    </w:p>
    <w:p w14:paraId="7D727C5E" w14:textId="43947FEF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онтрольная работа по ПДД</w:t>
      </w:r>
      <w:r w:rsid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1ч.</w:t>
      </w:r>
    </w:p>
    <w:p w14:paraId="79B3DDB2" w14:textId="441F6A2B" w:rsidR="00880080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Практическое занятие. Правила перехода на перекрестк</w:t>
      </w:r>
      <w:r w:rsidR="00F71E5E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ч.</w:t>
      </w:r>
    </w:p>
    <w:p w14:paraId="6868AD24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12C7233C" w14:textId="3CF1FF2E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5 классов должны знать:</w:t>
      </w:r>
    </w:p>
    <w:p w14:paraId="7C9F708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Безопасный маршрут движения из дома в школу и обратно.</w:t>
      </w:r>
    </w:p>
    <w:p w14:paraId="0BAC48E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сновные правила дорожного движения.</w:t>
      </w:r>
    </w:p>
    <w:p w14:paraId="6B7499C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бязанности пешеходов и пассажиров.</w:t>
      </w:r>
    </w:p>
    <w:p w14:paraId="733D6B4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пасности на дорогах.</w:t>
      </w:r>
    </w:p>
    <w:p w14:paraId="1649249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иды светофоров.</w:t>
      </w:r>
    </w:p>
    <w:p w14:paraId="0F0D6556" w14:textId="75B08621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0FF55BB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амостоятельно ходить из школы домой и обратно.</w:t>
      </w:r>
    </w:p>
    <w:p w14:paraId="52CCACF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Умение пользоваться дорожными знаками.</w:t>
      </w:r>
    </w:p>
    <w:p w14:paraId="1115252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едвидеть опасности на дорогах.</w:t>
      </w:r>
    </w:p>
    <w:p w14:paraId="733F0854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542F8370" w14:textId="7D11F95D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6 классов должны знать:</w:t>
      </w:r>
    </w:p>
    <w:p w14:paraId="3DD24285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Что такое ДТП? Как избежать опасности на дорогах.</w:t>
      </w:r>
    </w:p>
    <w:p w14:paraId="464EB23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. 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перекресток?</w:t>
      </w:r>
    </w:p>
    <w:p w14:paraId="541705C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иды травм.</w:t>
      </w:r>
    </w:p>
    <w:p w14:paraId="12446B9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 Дорожные знаки.</w:t>
      </w:r>
    </w:p>
    <w:p w14:paraId="5DE52444" w14:textId="77777777" w:rsidR="00A76845" w:rsidRDefault="00A76845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DDFC22" w14:textId="77777777" w:rsidR="00A76845" w:rsidRDefault="00A76845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DF8B31" w14:textId="3AAD27D5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ередвижение на велосипеде.</w:t>
      </w:r>
    </w:p>
    <w:p w14:paraId="4BEBB7C2" w14:textId="5907F594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2CF568F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оставлять безопасный маршрут «дом-школа-дом».</w:t>
      </w:r>
    </w:p>
    <w:p w14:paraId="5DC89D4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облюдать требования правил и безопасности на остановках маршрутного транспорта, при посадке и высадке из него.</w:t>
      </w:r>
    </w:p>
    <w:p w14:paraId="74459210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правлять велосипедом с соблюдением правил и требований безопасности движения.</w:t>
      </w:r>
    </w:p>
    <w:p w14:paraId="4DB1C118" w14:textId="28EDC15A" w:rsidR="00C30108" w:rsidRPr="00A76845" w:rsidRDefault="00C30108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4996AD" w14:textId="7DDF284A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7 классов должны знать:</w:t>
      </w:r>
    </w:p>
    <w:p w14:paraId="1D26465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орожные знаки.</w:t>
      </w:r>
    </w:p>
    <w:p w14:paraId="606522C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Чрезвычайные ситуации на транспорте.</w:t>
      </w:r>
    </w:p>
    <w:p w14:paraId="22F384A8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заимоуважение участников движения.</w:t>
      </w:r>
    </w:p>
    <w:p w14:paraId="7334F77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Места катания на роликах, скейтбордах и других самокатных средствах, а также на санках, лыжах, коньках и т.п.</w:t>
      </w:r>
    </w:p>
    <w:p w14:paraId="5207B48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тветственность пешеходов за нарушения.</w:t>
      </w:r>
    </w:p>
    <w:p w14:paraId="0CA48BF6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Безопасность движения двухколесных транспортных средств.</w:t>
      </w:r>
    </w:p>
    <w:p w14:paraId="1F9A20B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Требования к перевозке людей.</w:t>
      </w:r>
    </w:p>
    <w:p w14:paraId="76E5660A" w14:textId="5E688D18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598886D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оставлять безопасные маршруты движения в черте микрорайона школы, дома.</w:t>
      </w:r>
    </w:p>
    <w:p w14:paraId="65AAC897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Решать ситуационные задачи по правилам дорожного движения с применением макетов.</w:t>
      </w:r>
    </w:p>
    <w:p w14:paraId="63DE2FC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ыявлять ошибки передвижения на улицах и дорогах.</w:t>
      </w:r>
    </w:p>
    <w:p w14:paraId="5DDCE1B4" w14:textId="77777777" w:rsidR="00C30108" w:rsidRPr="00A76845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14:paraId="7DCB977F" w14:textId="4D64FAD3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Hlk226290052"/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8 класса должны знать:</w:t>
      </w:r>
    </w:p>
    <w:bookmarkEnd w:id="3"/>
    <w:p w14:paraId="067FCC9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начение дорожных знаков и разметки в организации движения. Группы знаков и их значение.</w:t>
      </w:r>
    </w:p>
    <w:p w14:paraId="6FD779AA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Тормозной путь автомобиля в любое время года.</w:t>
      </w:r>
    </w:p>
    <w:p w14:paraId="3863684B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авила вождения мопедом.</w:t>
      </w:r>
    </w:p>
    <w:p w14:paraId="58A4D0B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Разделение транспортных и пешеходных потоков.</w:t>
      </w:r>
    </w:p>
    <w:p w14:paraId="45E7397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пределять начало движение ТС их маневрирование.</w:t>
      </w:r>
    </w:p>
    <w:p w14:paraId="52958824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равила оказания медпомощи пострадавшему.</w:t>
      </w:r>
    </w:p>
    <w:p w14:paraId="4D94A01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Разделение транспортных и пешеходных потоков. Технические меры защиты пешеходов. Пешеходные зоны. Психологическая безопасность.</w:t>
      </w:r>
    </w:p>
    <w:p w14:paraId="59CEC2CF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Правила воспитания пешеходов.</w:t>
      </w:r>
    </w:p>
    <w:p w14:paraId="6C147655" w14:textId="728C17C0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Hlk226290092"/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bookmarkEnd w:id="4"/>
    <w:p w14:paraId="680C93BC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Уметь оказать первую медпомощь.</w:t>
      </w:r>
    </w:p>
    <w:p w14:paraId="458C930D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риентироваться в дорожных ситуациях.</w:t>
      </w:r>
    </w:p>
    <w:p w14:paraId="3CF227F3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именять приемы самосохранения при возможном попадании в ДТП и ЧС в качестве пассажира транспортных средств.</w:t>
      </w:r>
    </w:p>
    <w:p w14:paraId="510DE71B" w14:textId="221E7174" w:rsidR="001B76AA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Вызывать государственные службы безопасности и спасения.</w:t>
      </w:r>
    </w:p>
    <w:p w14:paraId="04F34576" w14:textId="77777777" w:rsidR="00A76845" w:rsidRPr="00A76845" w:rsidRDefault="00A76845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0F1BB2" w14:textId="77777777" w:rsidR="001B76AA" w:rsidRPr="00A76845" w:rsidRDefault="001B76AA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11B816" w14:textId="77777777" w:rsidR="00A76845" w:rsidRDefault="00A76845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Hlk226290610"/>
    </w:p>
    <w:p w14:paraId="7AA85658" w14:textId="77777777" w:rsidR="00A76845" w:rsidRDefault="00A76845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FAC2DFB" w14:textId="4FD006F9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9 класса должны знать:</w:t>
      </w:r>
    </w:p>
    <w:bookmarkEnd w:id="5"/>
    <w:p w14:paraId="0B6CF11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кон РФ «О безопасности дорожного движения»</w:t>
      </w:r>
    </w:p>
    <w:p w14:paraId="6D68EED1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кон - основы безопасности. Правила дорожного движения (ПДД) -нормативный документ и основы дорожной грамоты.</w:t>
      </w:r>
    </w:p>
    <w:p w14:paraId="6D9EB95D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авила оказания медпомощи пострадавшему.</w:t>
      </w:r>
    </w:p>
    <w:p w14:paraId="7D3A2549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ложные ситуации на дороге и перекрестке.</w:t>
      </w:r>
    </w:p>
    <w:p w14:paraId="05DEE443" w14:textId="52E7A346" w:rsidR="005C4247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пределять начало движения ТС и их маневрирование. Расположение ТС на проезжей части. Правила остановки и стоянки ТС. Порядок проезда, перекрестки.</w:t>
      </w:r>
    </w:p>
    <w:p w14:paraId="58A9E807" w14:textId="1DEC3278" w:rsidR="00C30108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_Hlk226290643"/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C30108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bookmarkEnd w:id="6"/>
    <w:p w14:paraId="0937271E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ешать ситуационные и другие задачи по правилам дорожного движения </w:t>
      </w: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 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м макетов и без них.</w:t>
      </w:r>
    </w:p>
    <w:p w14:paraId="23E463D2" w14:textId="77777777" w:rsidR="00C30108" w:rsidRPr="00A76845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авильно оказывать первую медицинскую помощь в пути, при ДТП и ЧС.</w:t>
      </w:r>
    </w:p>
    <w:p w14:paraId="0458FFEB" w14:textId="3694976C" w:rsidR="00880080" w:rsidRPr="00A76845" w:rsidRDefault="00C30108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ызывать государственные службы безопасности и спасения.</w:t>
      </w:r>
    </w:p>
    <w:p w14:paraId="7D81DB87" w14:textId="77777777" w:rsidR="001B76AA" w:rsidRPr="00A76845" w:rsidRDefault="001B76AA" w:rsidP="00F71E5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464CA00" w14:textId="0E0D8899" w:rsidR="00CC6E76" w:rsidRPr="00A76845" w:rsidRDefault="00CC6E76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 по правилам дорожного движения в 10-11 классах</w:t>
      </w:r>
    </w:p>
    <w:p w14:paraId="383E120D" w14:textId="0775D69A" w:rsidR="001B76AA" w:rsidRPr="00A76845" w:rsidRDefault="001B76AA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Hlk226290503"/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 класс</w:t>
      </w:r>
    </w:p>
    <w:bookmarkEnd w:id="7"/>
    <w:p w14:paraId="666CE8FE" w14:textId="33EF2C14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Анализ дорожно-транспортного травматизма в районе/городе. Статистика и причины ДТП с участием подростков - 1ч.</w:t>
      </w:r>
    </w:p>
    <w:p w14:paraId="7B333987" w14:textId="3A661F04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е основы дорожного движения. Законодательство РФ о ПДД (ФЗ «О безопасности дорожного движения», КоАП, УК) - 1 ч.</w:t>
      </w:r>
    </w:p>
    <w:p w14:paraId="7732E767" w14:textId="4CBF7CB2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ая и уголовная ответственность за нарушения ПДД (штрафы, лишение прав, уголовная ответственность с 16 лет) - 1 ч.</w:t>
      </w:r>
    </w:p>
    <w:p w14:paraId="76E441E4" w14:textId="7BCE2A53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я участников дорожного движения. Факторы, отвлекающие внимание (телефон, наушники, гаджеты) - 1 ч.</w:t>
      </w:r>
    </w:p>
    <w:p w14:paraId="2DC0C230" w14:textId="78E1E9ED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сные ситуации-ловушки для пешеходов и велосипедистов. Дорожные ловушки во дворах и на нерегулируемых переходах - 1 ч.</w:t>
      </w:r>
    </w:p>
    <w:p w14:paraId="56E676BD" w14:textId="354E47D5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о велосипеда, мопеда, скутера. Требования к техническому состоянию. Экипировка - 1 ч.</w:t>
      </w:r>
    </w:p>
    <w:p w14:paraId="62661F8D" w14:textId="3ACE44AB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движения для водителей велосипедов, мопедов (скутеров). Запреты и возрастные ограничения (с 16 лет на мопед) - 1 ч.</w:t>
      </w:r>
    </w:p>
    <w:p w14:paraId="02D55DD6" w14:textId="5B1B8CA3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жные знаки и разметка (повторение + сложные случаи). Знаки приоритета, запрещающие и предписывающие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.</w:t>
      </w:r>
    </w:p>
    <w:p w14:paraId="4E7D86A6" w14:textId="555CA805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ный тест по ПДД за курс 10 класса (билеты категорий «А», «М», вопросы для велосипедистов)</w:t>
      </w:r>
      <w:r w:rsidR="001B76AA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.</w:t>
      </w:r>
    </w:p>
    <w:p w14:paraId="63B75796" w14:textId="01D44465" w:rsidR="001B76AA" w:rsidRPr="00A76845" w:rsidRDefault="009262D8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учающиеся </w:t>
      </w:r>
      <w:r w:rsidR="001B76AA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 класса должны знать:</w:t>
      </w:r>
    </w:p>
    <w:p w14:paraId="7D09F694" w14:textId="242E5A3B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статьи КоАП и УК РФ за нарушения ПДД.</w:t>
      </w:r>
    </w:p>
    <w:p w14:paraId="406DE265" w14:textId="707CECF4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раст и условия допуска к управлению велосипедом, мопедом, скутером.</w:t>
      </w:r>
    </w:p>
    <w:p w14:paraId="71B4527B" w14:textId="760B4138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ичные причины ДТП с участием пешеходов и молодых водителей.</w:t>
      </w:r>
    </w:p>
    <w:p w14:paraId="33F83AA1" w14:textId="16D0F302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«дорожная ловушка» и виды ловушек.</w:t>
      </w:r>
    </w:p>
    <w:p w14:paraId="54EDF878" w14:textId="58AAB765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экипировке велосипедиста (шлем, </w:t>
      </w:r>
      <w:proofErr w:type="spellStart"/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овозвращатели</w:t>
      </w:r>
      <w:proofErr w:type="spellEnd"/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48620675" w14:textId="77777777" w:rsidR="00CC6E76" w:rsidRPr="00A76845" w:rsidRDefault="00CC6E76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BF3B64" w14:textId="77777777" w:rsidR="00A76845" w:rsidRDefault="00A76845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2751927" w14:textId="77777777" w:rsidR="00A76845" w:rsidRDefault="00A76845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0BD7D5B" w14:textId="512041A4" w:rsidR="001B76AA" w:rsidRPr="00A76845" w:rsidRDefault="009262D8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</w:t>
      </w:r>
      <w:r w:rsidR="001B76AA"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олжны уметь:</w:t>
      </w:r>
    </w:p>
    <w:p w14:paraId="75A33A90" w14:textId="14030820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дорожную ситуацию с точки зрения риска.</w:t>
      </w:r>
    </w:p>
    <w:p w14:paraId="3E85FD8F" w14:textId="75B454EC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пересекать проезжую часть на велосипеде (спешиваться).</w:t>
      </w:r>
    </w:p>
    <w:p w14:paraId="525F2FFA" w14:textId="625883DD" w:rsidR="00CC6E76" w:rsidRPr="00A76845" w:rsidRDefault="001B76AA" w:rsidP="00CC6E7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</w:t>
      </w:r>
      <w:proofErr w:type="spellStart"/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овозвращающие</w:t>
      </w:r>
      <w:proofErr w:type="spellEnd"/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ы.</w:t>
      </w:r>
    </w:p>
    <w:p w14:paraId="3D183339" w14:textId="546799A3" w:rsidR="001B76AA" w:rsidRPr="00A76845" w:rsidRDefault="001B76AA" w:rsidP="00A76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C6E76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ть административное нарушение от уголовно наказуемого деяния.</w:t>
      </w:r>
    </w:p>
    <w:p w14:paraId="037FB35A" w14:textId="55103359" w:rsidR="001B76AA" w:rsidRPr="00A76845" w:rsidRDefault="001B76AA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941D95" w14:textId="27BF075A" w:rsidR="001B76AA" w:rsidRPr="00A76845" w:rsidRDefault="001B76AA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 класс</w:t>
      </w:r>
    </w:p>
    <w:p w14:paraId="6494B1BE" w14:textId="3593AFCF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сновы законодательства о допуске к управлению ТС. Получение водительского удостоверения (категории «A», «B», «M») – 1ч.</w:t>
      </w:r>
    </w:p>
    <w:p w14:paraId="3773C5A1" w14:textId="374A91ED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Оказание первой помощи при ДТП (безопасность места происшествия, вызов экстренных служб, остановка кровотечения, сердечно-легочная реанимация) - 2 ч. (1 ч. теория + 1 ч. практика)</w:t>
      </w:r>
    </w:p>
    <w:p w14:paraId="6F7171C6" w14:textId="1382C0DC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равила проезда перекрестков (регулируемые, нерегулируемые, равнозначные и неравнозначные дороги) - 1ч.</w:t>
      </w:r>
    </w:p>
    <w:p w14:paraId="6E26B349" w14:textId="5C9C37AB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Движение в темное время суток и в условиях недостаточной видимости. Использование фар, противотуманных фар - 1 ч.</w:t>
      </w:r>
    </w:p>
    <w:p w14:paraId="5DB8E92F" w14:textId="46693257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Культура и этика поведения на дороге. Агрессивное вождение. Взаимоуважение между водителями и пешеходами - 1 ч.</w:t>
      </w:r>
    </w:p>
    <w:p w14:paraId="19D69F0C" w14:textId="2B5B01E3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Ответственность за управление ТС в состоянии опьянения (медицинское освидетельствование, штрафы, лишение прав, уголовная ответственность по ст. 264.1 УК РФ) - 1 ч.</w:t>
      </w:r>
    </w:p>
    <w:p w14:paraId="59A04335" w14:textId="0759F488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Особенности движения в жилых зонах и на дворовых территориях. Опасность для детей и животных - 1 ч.</w:t>
      </w:r>
    </w:p>
    <w:p w14:paraId="743F3CC4" w14:textId="2C9576A7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Итоговое тестирование по ПДД (полный экзаменационный билет для категории «B») - 1 ч.</w:t>
      </w:r>
    </w:p>
    <w:p w14:paraId="73BB54FD" w14:textId="77777777" w:rsidR="001B76AA" w:rsidRPr="00A76845" w:rsidRDefault="001B76AA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A07256" w14:textId="5981ED25" w:rsidR="001B76AA" w:rsidRPr="00A76845" w:rsidRDefault="001B76AA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 11 класса должны знать:</w:t>
      </w:r>
    </w:p>
    <w:p w14:paraId="11CF1F97" w14:textId="68F7B11A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Порядок получения водительского удостоверения (обучение, медкомиссия, экзамен в ГИБДД).</w:t>
      </w:r>
    </w:p>
    <w:p w14:paraId="3AD29619" w14:textId="15FDBF71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Алгоритм оказания первой помощи пострадавшему при ДТП.</w:t>
      </w:r>
    </w:p>
    <w:p w14:paraId="75763497" w14:textId="769938ED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равила проезда всех видов перекрестков.</w:t>
      </w:r>
    </w:p>
    <w:p w14:paraId="087020ED" w14:textId="340966E4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Последствия управления ТС в состоянии опьянения (вплоть до тюремного срока).</w:t>
      </w:r>
    </w:p>
    <w:p w14:paraId="50ABD04E" w14:textId="5937962D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Ответственность за оставление места ДТП.</w:t>
      </w:r>
    </w:p>
    <w:p w14:paraId="6A63209E" w14:textId="77777777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E5B844" w14:textId="77777777" w:rsidR="001B76AA" w:rsidRPr="00A76845" w:rsidRDefault="001B76AA" w:rsidP="001B76A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 должны уметь:</w:t>
      </w:r>
    </w:p>
    <w:p w14:paraId="2149D7FE" w14:textId="248C6E24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Оказывать доврачебную помощь (жгут, давящая повязка, положение на боку, СЛР).</w:t>
      </w:r>
    </w:p>
    <w:p w14:paraId="1A8E0062" w14:textId="3A6A0E41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Принимать решение о вызове скорой, полиции, МЧС.</w:t>
      </w:r>
    </w:p>
    <w:p w14:paraId="35D6750F" w14:textId="2628E741" w:rsidR="001B76AA" w:rsidRPr="00A76845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равильно действовать при ДТП в качестве очевидца или пострадавшего.</w:t>
      </w:r>
    </w:p>
    <w:p w14:paraId="698ECB40" w14:textId="257DE51F" w:rsidR="001B76AA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Анализировать дорожные ситуации с точки зрения будущего водителя.</w:t>
      </w:r>
    </w:p>
    <w:p w14:paraId="69CBA71B" w14:textId="44D6B6A3" w:rsidR="00A76845" w:rsidRDefault="00A76845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296068" w14:textId="5A6463C6" w:rsidR="00A76845" w:rsidRDefault="00A76845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5495A5" w14:textId="77777777" w:rsidR="00A76845" w:rsidRPr="00A76845" w:rsidRDefault="00A76845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57657B" w14:textId="1118B7CA" w:rsidR="001B76AA" w:rsidRDefault="001B76AA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4F756E" w14:textId="77777777" w:rsidR="00D3382B" w:rsidRPr="00A76845" w:rsidRDefault="00D3382B" w:rsidP="001B76A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944841" w14:textId="77777777" w:rsidR="00A76845" w:rsidRDefault="00A76845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1AAA063" w14:textId="77777777" w:rsidR="00D3382B" w:rsidRDefault="00D3382B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AA88D7" w14:textId="0F58EDE2" w:rsidR="005C4247" w:rsidRPr="00A76845" w:rsidRDefault="005C4247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уемая литература</w:t>
      </w:r>
    </w:p>
    <w:p w14:paraId="2DDEA507" w14:textId="169F7533" w:rsidR="005C4247" w:rsidRPr="00A76845" w:rsidRDefault="005C4247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 литература</w:t>
      </w:r>
    </w:p>
    <w:p w14:paraId="516DBF2E" w14:textId="763204CA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Правила дорожного движения Российской Федерации (последняя редакция).</w:t>
      </w:r>
    </w:p>
    <w:p w14:paraId="7A4C260B" w14:textId="77EEB131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Федеральный закон «О безопасности дорожного движения» (последняя редакция).</w:t>
      </w:r>
    </w:p>
    <w:p w14:paraId="565C6822" w14:textId="1B108FBA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Уголовный кодекс Российской Федерации (последняя редакция).</w:t>
      </w:r>
    </w:p>
    <w:p w14:paraId="3213CF2C" w14:textId="65668DD6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Кодекс Российской Федерации об административных нарушениях (последняя редакция).</w:t>
      </w:r>
    </w:p>
    <w:p w14:paraId="3E89D521" w14:textId="66B8E852" w:rsidR="00A76845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Приказ Минобрнауки России от 26 декабря 2013 г. № 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о в Минюсте России 09.07.2014, рег. № 33026);</w:t>
      </w:r>
    </w:p>
    <w:p w14:paraId="345ABBBC" w14:textId="4EE4E74A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Бабина Р.П. Программа и тематическое планирование курса «Безопасность дорожного движения». 1 – 4 классы / Р.П. Бабина. – М.: Мнемозина, 2009. – 12 с.</w:t>
      </w:r>
    </w:p>
    <w:p w14:paraId="17E0DF56" w14:textId="4CCBCEEC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Бадагуев Б.Т. Безопасность дорожного движения / Б.Т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дагуев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: Альфа- Пресс, 2012. – 264 с.</w:t>
      </w:r>
    </w:p>
    <w:p w14:paraId="28E49706" w14:textId="41CE10DF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Баринова Е.В. Безопасность малышей: улица, транспорт, дорога: пособие для детских садов и школ раннего развития / Е.В. Баринова. –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н/Д.: Феникс, 2013.</w:t>
      </w:r>
    </w:p>
    <w:p w14:paraId="64827E2B" w14:textId="196A0C63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Бочаров Е.А. Ступени обучения выживанию: программно-методическое пособие для педагогов / Е.А. Бочаров, Н.И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чарова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.: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ос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8. – 204 с.</w:t>
      </w:r>
    </w:p>
    <w:p w14:paraId="7D2F3246" w14:textId="1469EF7C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Дорожная безопасность: обучение и воспитание младшего школьника: Учебно- методическое пособие для общеобразовательных учреждений и системы дополнительного образования / Под общ. ред. В.Н. Кирьянова. - М.: ООО «ИДТР», 2009.</w:t>
      </w:r>
    </w:p>
    <w:p w14:paraId="16A8B4E6" w14:textId="3F152065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Дубровская Е.Н. Игровые классные часы, беседы. Правила дорожного движения (5- 9 классы) / Е.Н. Дубровская. – М.: Центр педагогического образования, 2007. – 64 с.</w:t>
      </w:r>
    </w:p>
    <w:p w14:paraId="61308CA2" w14:textId="28888CF2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Ижевский П.В. Безопасное поведение на улицах и дорогах: 1-4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пособие для учащихся общеобразовательных школ / (П.В. Ижевский, Б.О. Хренников, И.В. Александрова, М.В. Маслов; под ред. П.В. Ижевского). – 2-е изд. – М.: Просвещение, 2008.</w:t>
      </w:r>
    </w:p>
    <w:p w14:paraId="1E8FFBB8" w14:textId="1993F9FB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Ижевский П.В. Обучение правилам дорожного движения: 1-4 классы: метод пособие / (В.Я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ньков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В. Ижевский, Б.О. Хренников, И.В. Александрова, М.В. Маслов; под ред. П.В. Ижевского). – М.: Просвещение, 2008.</w:t>
      </w:r>
    </w:p>
    <w:p w14:paraId="14B885A8" w14:textId="5CE9D265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. Ред. В.Н. Кирьянова. – М.: Издательский Дом Третий Рим, 2006.</w:t>
      </w:r>
    </w:p>
    <w:p w14:paraId="05EC4046" w14:textId="11396016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Козловская Е.А. Профилактика детского дорожно-транспортного травматизма: Методическое пособие / Е. Козловская. – М.: Третий Рим, 2007. – 64 с.</w:t>
      </w:r>
    </w:p>
    <w:p w14:paraId="536A606C" w14:textId="6127D4FA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Матюхин В.А., Панченко О.Г., Рубин А.В. Методические рекомендации по обучению школьников Правилам дорожного движения / под общ. ред. А.В. Рубина. – Красноярск,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ЮИ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ВД России, 2006. – 192 с.</w:t>
      </w:r>
    </w:p>
    <w:p w14:paraId="3301E268" w14:textId="5022625F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Неймышев А.В. Формирование навыков безопасного поведения в природных условиях у подростков через систему дополнительного образования / А.В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ймышев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еф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нд. пед. наук. – Екатеринбург, 2013. – 25 с.</w:t>
      </w:r>
    </w:p>
    <w:p w14:paraId="6A577B15" w14:textId="5224B166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Равчеева И. Безопасность. Опыт освоения образовательной области. Тематическое планирование, формы взаимодействия, виды деятельности: Методическое пособие / И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чеева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Журавлева. – Волгоград: Учитель, 2014. – 136 с.</w:t>
      </w:r>
    </w:p>
    <w:p w14:paraId="3919C386" w14:textId="64B67C8E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.Рыбин А.Л. Обучение правилам дорожного движения: 5-9 классы: метод пособие / (А.Л. Рыбин, М.В. Маслов; под ред. А.Т. Смирнова). – М.: просвещение, 2008.</w:t>
      </w:r>
    </w:p>
    <w:p w14:paraId="2C6EBEED" w14:textId="47D54002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0.Безопасность дорожного движения: программы для системы дополнительного образования детей / (В.А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башкина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Е. Яковлев, Б.О. Хренников, М.В. Маслов); под ред. П.В. Ижевского. – М.: Просвещение, 2009</w:t>
      </w:r>
    </w:p>
    <w:p w14:paraId="73337709" w14:textId="77777777" w:rsidR="00A76845" w:rsidRDefault="00A76845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B866C7" w14:textId="77777777" w:rsidR="00A76845" w:rsidRDefault="00A76845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9F5C5F" w14:textId="186A7933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М.П. Фролов, В.Ф. Спиридонов. Безопасность на улицах и дорогах. (9-11 классы).</w:t>
      </w:r>
    </w:p>
    <w:p w14:paraId="0FA76CED" w14:textId="78484556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Формирование универсальных учеб6ных действий в курсе ОБЖ. 5 – 9 классы. / сост. Г.П. Попова. – Волгоград: Учитель. – 232 с.</w:t>
      </w:r>
    </w:p>
    <w:p w14:paraId="250A6D5B" w14:textId="0798F905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Г.Е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илюк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ерсия для пешеходов. (9-11 классы)</w:t>
      </w:r>
    </w:p>
    <w:p w14:paraId="1C120AD0" w14:textId="1295E333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Шорыгина Т.А. Беседы о правилах дорожного движения с детьми 5 – 8 лет / Т.А. Шорыгина. – М.: Сфера, 2014. – 80 с.</w:t>
      </w:r>
    </w:p>
    <w:p w14:paraId="7B357D5D" w14:textId="1B39DFB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.Шумилова В. Профилактика детского дорожно-транспортного травматизма в начальной и средней школе: Методическое пособие / В. Шумилова, Е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кова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Волгоград: Учитель, 2007. – 224 с.</w:t>
      </w:r>
    </w:p>
    <w:p w14:paraId="5DC00A0C" w14:textId="2B4E4A5F" w:rsidR="00A76845" w:rsidRPr="00A76845" w:rsidRDefault="005C4247" w:rsidP="00A7684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CAE16BB" w14:textId="38B13EA8" w:rsidR="005C4247" w:rsidRPr="00A76845" w:rsidRDefault="005C4247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полнительная литература</w:t>
      </w:r>
    </w:p>
    <w:p w14:paraId="7DAADEAB" w14:textId="16482E33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Бубнов В.Г. Как оказать помощь при автодорожном происшествии/В.Г. Бубнов – М.: ГАЛО, 2010.</w:t>
      </w:r>
    </w:p>
    <w:p w14:paraId="1F2D450D" w14:textId="6A210F46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Ковалько В.И. Игровой модульный курс по ПДД, или Школьник вышел на улицу /Н.В. Ковалева. – М., 2004.</w:t>
      </w:r>
    </w:p>
    <w:p w14:paraId="26BED22D" w14:textId="1153EBD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ДД + ЮИД – Безопасность победит: из опыта работы творческих объединений ЮИД (методические рекомендации). – М.: Министерство образования Московской области: Управление ГИБДД ГУВД, 2007.</w:t>
      </w:r>
    </w:p>
    <w:p w14:paraId="0191C2A5" w14:textId="5B8B50CD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Романова Е.А. Классные часы по ПДД (5 – 6 классы) / Е.А. Романова, А.Б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юшкина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., 2004.</w:t>
      </w:r>
    </w:p>
    <w:p w14:paraId="4FE4F38E" w14:textId="0AA79D12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Шаховец В.В. Первая медицинская помощь в чрезвычайных ситуациях / В.В. 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ховец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В. Виноградов. – М., 2006.</w:t>
      </w:r>
    </w:p>
    <w:p w14:paraId="1D607099" w14:textId="5B4171C9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Добрая Дорога Детства» («ДДД») Всероссийская газета, издатель ООО «Стоп-газета – безопасность на дорогах».</w:t>
      </w:r>
    </w:p>
    <w:p w14:paraId="17CC4CA4" w14:textId="78B71956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Рублях В.Э., Л.Н. Овчаренко «Изучение правил дорожного движения в школе: методическое пособие для учителей.</w:t>
      </w:r>
    </w:p>
    <w:p w14:paraId="380EDD1A" w14:textId="2C2F6D5C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И. Серяков. «Законы улиц и дорог».</w:t>
      </w:r>
    </w:p>
    <w:p w14:paraId="32832B07" w14:textId="7777777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450CEE" w14:textId="77777777" w:rsidR="005C4247" w:rsidRPr="00A76845" w:rsidRDefault="005C4247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удиовизуальные средства</w:t>
      </w:r>
    </w:p>
    <w:p w14:paraId="33A5D999" w14:textId="0A8B3ED5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ица полна неожиданностей: видеофильм (5 фильмов: «Вышел из дома – будь внимателен», «Учимся переходить улицу», «Запомни эти знаки», «Пассажиром быть не просто», «Опасные шалости»)</w:t>
      </w:r>
    </w:p>
    <w:p w14:paraId="1AF627DB" w14:textId="7777777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BC70CA" w14:textId="26EF29FE" w:rsidR="005C4247" w:rsidRPr="00A76845" w:rsidRDefault="00A76845" w:rsidP="005C424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нет-ресурсы</w:t>
      </w:r>
    </w:p>
    <w:p w14:paraId="773FB0F3" w14:textId="3BB2B773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Безопасность детей на дорогах.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: http://www.bdd.mosuzedu.ru/</w:t>
      </w:r>
    </w:p>
    <w:p w14:paraId="617443A0" w14:textId="7777777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опасность путей на пути в школу и из школы, а также в ходе их перевозки.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: http://www.dddgazeta.ru/upload/iblock/ec6/oon_child.pdf</w:t>
      </w:r>
    </w:p>
    <w:p w14:paraId="445339F3" w14:textId="52349410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Добрая дорога детства. URL: http://www.dddgazeta.ru/</w:t>
      </w:r>
    </w:p>
    <w:p w14:paraId="47E2FD89" w14:textId="4621091F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Дорожно-транспортный травматизм у детей: медико-организационные</w:t>
      </w:r>
    </w:p>
    <w:p w14:paraId="6A255DF0" w14:textId="7777777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екты проблемы. URL: http://www.doctor-roshal.ru/professionals/scientific/allarticles/596/</w:t>
      </w:r>
    </w:p>
    <w:p w14:paraId="0E8C0527" w14:textId="53854F57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Журнал «ОБЖ. Основы безопасности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жизни»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ssmag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menu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49</w:t>
      </w:r>
    </w:p>
    <w:p w14:paraId="2CAE64F6" w14:textId="341FE804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5.Методические рекомендации по организации работы по профилактике </w:t>
      </w:r>
    </w:p>
    <w:p w14:paraId="7C9FE2BE" w14:textId="77777777" w:rsidR="00A76845" w:rsidRDefault="00A76845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67EADB" w14:textId="77777777" w:rsidR="00A76845" w:rsidRDefault="00A76845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D95401" w14:textId="77777777" w:rsidR="00A76845" w:rsidRDefault="00A76845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640942" w14:textId="07A98829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го дорожно-транспортного травматизма в образовательных учреждениях Тамбовской области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raz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breg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les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umenty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poln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r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012/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todicheskie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komendacii</w:t>
      </w:r>
      <w:proofErr w:type="spellEnd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</w:t>
      </w:r>
    </w:p>
    <w:p w14:paraId="740BB954" w14:textId="5C28E8B1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Методические рекомендации по профилактике дорожно-транспортного травматизма. 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URL: http://uouo.dogm.mos.ru/directions-of-activity/road-safety/doc474.doc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ы безопасности жизнедеятельности.  Информационный портал.  URL: </w:t>
      </w:r>
      <w:proofErr w:type="spellStart"/>
      <w:proofErr w:type="gram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ж.рф</w:t>
      </w:r>
      <w:proofErr w:type="spellEnd"/>
      <w:proofErr w:type="gramEnd"/>
    </w:p>
    <w:p w14:paraId="084DE887" w14:textId="7C3F0E1F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Основы безопасности жизнедеятельности. Информационно-методическое издание для преподавателей.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hool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z</w:t>
      </w:r>
      <w:proofErr w:type="spellEnd"/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</w:p>
    <w:p w14:paraId="2FDE353F" w14:textId="1A0DAC08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ПДД – правила дорожного движения Российской Федерации – 2013. </w:t>
      </w:r>
    </w:p>
    <w:p w14:paraId="00BC21C0" w14:textId="65786C4C" w:rsidR="00A76845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: http://gai.ru/voditelskoe-udostoverenie/pddrf/</w:t>
      </w:r>
    </w:p>
    <w:p w14:paraId="533C1460" w14:textId="3E168369" w:rsidR="00A76845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Правила дорожного движения.  Автомобильный портал о безопасном вождении. URL: http://pravdd.ru/</w:t>
      </w:r>
    </w:p>
    <w:p w14:paraId="1350E0C2" w14:textId="276B1CC9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Рекомендации по оформлению уголка безопасности дорожного движения образовательных учреждениях. URL: http://www.koipkro.kostroma.ru/.../Рекомендации%20по%20оформлению%</w:t>
      </w:r>
      <w:proofErr w:type="gram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.</w:t>
      </w:r>
      <w:proofErr w:type="gramEnd"/>
    </w:p>
    <w:p w14:paraId="206DEC0F" w14:textId="5D62F72C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76845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Федеральный</w:t>
      </w:r>
      <w:r w:rsidR="00A76845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й</w:t>
      </w:r>
      <w:r w:rsidR="00A76845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ал по</w:t>
      </w:r>
      <w:r w:rsidR="00A76845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м</w:t>
      </w:r>
      <w:r w:rsidR="00A76845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опасности жизнедеятельности.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zh</w:t>
      </w:r>
      <w:proofErr w:type="spellEnd"/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D3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</w:p>
    <w:p w14:paraId="5D029E81" w14:textId="63DE040B" w:rsidR="005C4247" w:rsidRPr="00A76845" w:rsidRDefault="005C4247" w:rsidP="005C42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76845"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Школа дорожной безопасности. Азбука дорожного движения. Методическая копилка учителя, воспитателя, родителя. </w:t>
      </w:r>
      <w:r w:rsidRPr="00A768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: http://www.zanimatika.narod.ru/OBJ1.htm</w:t>
      </w:r>
    </w:p>
    <w:bookmarkEnd w:id="0"/>
    <w:p w14:paraId="7E550CF4" w14:textId="3E7AE304" w:rsidR="001E6262" w:rsidRPr="00A76845" w:rsidRDefault="001E6262" w:rsidP="002709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1E6262" w:rsidRPr="00A76845" w:rsidSect="00D3382B">
      <w:pgSz w:w="11906" w:h="16838"/>
      <w:pgMar w:top="284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08"/>
    <w:rsid w:val="000746FA"/>
    <w:rsid w:val="001B76AA"/>
    <w:rsid w:val="001E6262"/>
    <w:rsid w:val="00257C74"/>
    <w:rsid w:val="00265A48"/>
    <w:rsid w:val="00270915"/>
    <w:rsid w:val="00476415"/>
    <w:rsid w:val="004C0C05"/>
    <w:rsid w:val="00534934"/>
    <w:rsid w:val="005C4247"/>
    <w:rsid w:val="00723D1E"/>
    <w:rsid w:val="00880080"/>
    <w:rsid w:val="009262D8"/>
    <w:rsid w:val="00A76845"/>
    <w:rsid w:val="00B46ABD"/>
    <w:rsid w:val="00BC3374"/>
    <w:rsid w:val="00C02574"/>
    <w:rsid w:val="00C30108"/>
    <w:rsid w:val="00CC6E76"/>
    <w:rsid w:val="00D21AFE"/>
    <w:rsid w:val="00D3382B"/>
    <w:rsid w:val="00DC33C9"/>
    <w:rsid w:val="00E930C2"/>
    <w:rsid w:val="00ED2D0E"/>
    <w:rsid w:val="00F71E5E"/>
    <w:rsid w:val="00FB59B2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D23D"/>
  <w15:docId w15:val="{4A6BEB1B-F90A-453A-A41A-FE1A4CC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6AA"/>
  </w:style>
  <w:style w:type="paragraph" w:styleId="1">
    <w:name w:val="heading 1"/>
    <w:basedOn w:val="a"/>
    <w:link w:val="10"/>
    <w:uiPriority w:val="9"/>
    <w:qFormat/>
    <w:rsid w:val="00C30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536B-0411-4EDA-8E4F-82ECA68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а</dc:creator>
  <cp:keywords/>
  <dc:description/>
  <cp:lastModifiedBy>olechka.ololo2002@gmail.com</cp:lastModifiedBy>
  <cp:revision>3</cp:revision>
  <cp:lastPrinted>2026-04-05T09:27:00Z</cp:lastPrinted>
  <dcterms:created xsi:type="dcterms:W3CDTF">2026-04-08T15:51:00Z</dcterms:created>
  <dcterms:modified xsi:type="dcterms:W3CDTF">2026-04-08T15:54:00Z</dcterms:modified>
</cp:coreProperties>
</file>